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7AFB19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631564">
        <w:t>Joaquim José da Silv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462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A7525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30:00Z</dcterms:created>
  <dcterms:modified xsi:type="dcterms:W3CDTF">2023-02-28T12:30:00Z</dcterms:modified>
</cp:coreProperties>
</file>